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E2A93" w:rsidRPr="005E2A93" w:rsidTr="005E2A93">
        <w:trPr>
          <w:trHeight w:val="80"/>
        </w:trPr>
        <w:tc>
          <w:tcPr>
            <w:tcW w:w="8505" w:type="dxa"/>
          </w:tcPr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Para el año 2016 la Escuela Ciudadana por la Transparencia programó seis acciones permanentes de capacitación a través de cursos impartidos por el INFODF y aquellos que se ofrecen de manera conjunta con otras instituciones o derivan de convenios de colaboración, Estas acciones son: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urso "Capacitación ciudadana para la transparencia y la vigilancia de la gestión gubernamental" (en colaboración con INVEA, PAOT, CG y SEDUVI);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Capacitación a jóvenes beneficiarios del Programa Prepa Sí, en colaboración con el FIDEGAR, 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a Mujeres Líderes, en coordinación con INMUJERES,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Cultura de la Igualdad y Transparencia, en coordinación con COPRED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Igualdad de Género y Transparencia, en coordinación con INMUJERES (población abierta)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a Organizaciones de la Sociedad Civil.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Gobierno Abiert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Transparencia en procesos de diálog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lastRenderedPageBreak/>
              <w:t>Seminario/Ciclo de Conferencias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Al 15 de diciembre se han implementado los cursos: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Contraloría Ciudadana y Nueva Constitución 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Equidad de Género y Transparenci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entes Primarias de Información. Con énfasis en Presupuesto Participativ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entes Primarias y Contraloría Ciudadan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gualdad de Género y Transparenci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nducción a la Contraloría Ciudadan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a Protección Ambiental en 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a Verificación Administrativa d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Obligaciones de Transparencia de las </w:t>
            </w:r>
            <w:proofErr w:type="spellStart"/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OSC's</w:t>
            </w:r>
            <w:proofErr w:type="spellEnd"/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Protección de Datos Personales y Formación de Redes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eyes secundarias de la Ciudad de Méxic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En total, se realizaron 107 actividades de capacitación, que sumaron un total de 862 horas efectivas de capacitación y que beneficiaron a 2365 personas.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as actividades realizadas durante el periodo enero-diciembre, se describen a continuación</w:t>
            </w:r>
          </w:p>
          <w:p w:rsidR="005E2A93" w:rsidRPr="005E2A93" w:rsidRDefault="005E2A93" w:rsidP="005E2A9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467"/>
        <w:gridCol w:w="1496"/>
        <w:gridCol w:w="2167"/>
        <w:gridCol w:w="1119"/>
        <w:gridCol w:w="1341"/>
      </w:tblGrid>
      <w:tr w:rsidR="005E2A93" w:rsidRPr="00F357E6" w:rsidTr="005E2A93">
        <w:trPr>
          <w:trHeight w:val="765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lastRenderedPageBreak/>
              <w:t>FECHA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4, 21, 28 de enero y 6 de febrero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 22, 29 de ene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Administrativa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ene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de Distrital XXXVI IE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dores públicos Xochimilc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5E2A93" w:rsidRPr="00F357E6" w:rsidTr="005E2A93">
        <w:trPr>
          <w:trHeight w:val="96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30 de enero, 6, 13, 20, 27 de febrero, 5, 12, y 19 de marzo; 2 y 9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rmación de Capacitadores: Contraloría Ciudadana y Nueva Constitución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5E2A93" w:rsidRPr="00F357E6" w:rsidTr="005E2A93">
        <w:trPr>
          <w:trHeight w:val="58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 10, 17 y 24 de febre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</w:tr>
      <w:tr w:rsidR="005E2A93" w:rsidRPr="00F357E6" w:rsidTr="005E2A93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12 y 19 de febre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 18 y 25 de febrero y 3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, 20 y 27 de febrero y 5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CIDE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y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5E2A93" w:rsidRPr="00F357E6" w:rsidTr="005E2A93">
        <w:trPr>
          <w:trHeight w:val="9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 y 23 de febrero, 1, 8 y 15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CONSEJO DE PUEBLOS Y BARRIOS DE AZCAPOTZA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mación de Capacitadores/Contralor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 de febrero y 2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PRE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dores públicos de COPRED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 9 y 16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 y 16 de marzo y 5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ÓDULO DISTRITO XXXV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UH Santa Cruz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yehualc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 de marz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NADO DE LA REPÚBLI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DACIÓN SAN FELIPE DE JESÚS. IA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ntes de organizaciones sociale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bligaciones de Transparencia de las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SC's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LÁHUAC. DOMICILIO PARTICU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5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LALPAN. MÓDULO DIPUTADA DISTRITO XXXV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13, 20 y 27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 14, 21 y 28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 15 y 22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Verificación Administrativa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AGÓN. DOMICILIO PARTICU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abril (10:00 Horas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PC. DELEGACIÓN IZTAPALA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Comunitarios de la Delegació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abril (15:00 Horas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PC. DELEGACIÓN IZTAPALA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Comunitarios de la Delegació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abril, 3, 17, 24, 31 de mayo y 7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ÓDULO XXXVIII DISTRI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de ab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LA SAL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erpo docente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 y 29 de abril y 6 y 13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ZTAPALAPA. DOMICILIO PARTICU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Y 25 de abril, 2, 9, 16, 23 y 30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 Y 18 de mayo y 1 de jul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EJO CIUDADANO. MAGDALENA CONTRE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Comités Ciudadano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2, 19 y 26 de mayo y </w:t>
            </w: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otección de Datos Personales y Formación </w:t>
            </w: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Red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9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XOCHIMI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 Y 24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LÁHUAC. CASA DEL ADULTO MAY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TLÁHUAC. CASA DE CULTURA ROSARIO CASTELLAN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y 1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MIGUEL HIDALGO. ISSS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MAGDALENA CONTRE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TLAL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ntes de la Escuela Popular de Liderazg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Protección Ambiental en 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 y 10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DF. DISTRITO XXX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Comités Ciudadano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ÓDULO CAZULCO. MAGDALENA CONTRE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DACIÓN HOGA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de la Organizació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7 y 20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MAGDALENA CONTRE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dores Públicos de la Delegación. Participación Ciudadan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DF. DISTRITO IV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Comités Ciudadano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5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ju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DF. DISTRITO IV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Comités Ciudadano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junio y 1 de jul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obierno Abierto y Política Públic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junio a 1 de jul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 a 18 de julio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 al 05 de agosto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rtelanos y Tapicería. Colonia Morel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 10, 17 y 24 de agosto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1, 18 y 25 de agosto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 de agost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ÉTICA PUBLICA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 15, 22, 29 de agosto, 5, 12 19,  26 de septiembre; y 03 y 10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AGOSTO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za Pimentel, 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5E2A93" w:rsidRPr="00F357E6" w:rsidTr="005E2A93">
        <w:trPr>
          <w:trHeight w:val="67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agost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GA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9 de agosto a 2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CIÓN XXI. SUTG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ndicalizados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1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 Y 09 de Septiembre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PROTECCIÓN AMBIENTAL EN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 9, 23, 30 de septiembre y 7 de octubre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rtelanos y Tapicería. Colonia Morel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 14 y 21 de septiembre de 201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, 23 Y 30 de septiembre y 07 y 14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PORTIVO M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aloría Ciudadana y Nueva Constitu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ADEMIA DE SAN CARL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de la escuel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IZTAPALA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XOCHIMI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sept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AZCAPOTZA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TLAL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ÁLVARO OBRE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 Y 05 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. PARQUE CUATRO VIENTOS. PERALVIL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COLABORADORES CIUDADANOS CUAUHTÉMOC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ALORÍA CIUDADA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03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IZTAPALA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GAM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1, 18 y 25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ÓDULO DISTRITO XXXV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ÁLVARO OBREGÓN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, 12, 19 y 26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TALPAN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13, 20 y 27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 de Análisis Constitucion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GAM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 14 y 21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Verificación Administrativa del Distrito Feder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s Cuevitas, Álvaro Obregó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l Comité Ciudadano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CUAJIMAL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AZCAPOTZALCO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2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V. CARRAN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ACULTAD DE CIENCIAS POLÍTICAS Y SOCIALES. C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COYO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TLÁHU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IGUEL HIDAL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AZCAPOTZA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ILPA AL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PALAPA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CA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arque Cañitas</w:t>
            </w:r>
            <w:proofErr w:type="gramEnd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Colonia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potl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troducción a los derechos de acceso a la información y a la </w:t>
            </w: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6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PALAPA 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AGDALENA CONTRE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XOCHIMIL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octu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TLALPAN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 10, 17 y 24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5E2A93" w:rsidRPr="00F357E6" w:rsidTr="005E2A93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 y 11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 23 y 30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 Coyoacá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estudiantil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La Fama, Tlal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5E2A93" w:rsidRPr="00F357E6" w:rsidTr="005E2A93">
        <w:trPr>
          <w:trHeight w:val="51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nov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noviembre, 3, 10 y 17 de dic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EM ANAHUAC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es Secundarias para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5E2A93" w:rsidRPr="00F357E6" w:rsidTr="005E2A93">
        <w:trPr>
          <w:trHeight w:val="7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5, 6, 7 y 9 de dic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DELEGACIÓN CUAUHTÉM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5E2A93" w:rsidRPr="00F357E6" w:rsidTr="005E2A93">
        <w:trPr>
          <w:trHeight w:val="9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diciembr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 Jerónimo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Lídice</w:t>
            </w:r>
            <w:proofErr w:type="spellEnd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, Magdalena Contreras. Casa de la Cultura Popu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</w:tbl>
    <w:p w:rsidR="005E2A93" w:rsidRDefault="005E2A93" w:rsidP="005E2A93">
      <w:pPr>
        <w:rPr>
          <w:b/>
          <w:color w:val="3B3838" w:themeColor="background2" w:themeShade="40"/>
          <w:sz w:val="20"/>
          <w:szCs w:val="20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21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EE" w:rsidRDefault="001215EE" w:rsidP="00961381">
      <w:pPr>
        <w:spacing w:after="0" w:line="240" w:lineRule="auto"/>
      </w:pPr>
      <w:r>
        <w:separator/>
      </w:r>
    </w:p>
  </w:endnote>
  <w:endnote w:type="continuationSeparator" w:id="0">
    <w:p w:rsidR="001215EE" w:rsidRDefault="001215EE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EE" w:rsidRDefault="001215EE" w:rsidP="00961381">
      <w:pPr>
        <w:spacing w:after="0" w:line="240" w:lineRule="auto"/>
      </w:pPr>
      <w:r>
        <w:separator/>
      </w:r>
    </w:p>
  </w:footnote>
  <w:footnote w:type="continuationSeparator" w:id="0">
    <w:p w:rsidR="001215EE" w:rsidRDefault="001215EE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178807B2" wp14:editId="589BEE6F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5E2A93" w:rsidRPr="00C61A58" w:rsidRDefault="005E2A93" w:rsidP="0092621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5E2A93" w:rsidP="00926212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Informe ANUAL 2016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1215EE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2B697F"/>
    <w:rsid w:val="002F0D89"/>
    <w:rsid w:val="0030117F"/>
    <w:rsid w:val="00346A73"/>
    <w:rsid w:val="003778DF"/>
    <w:rsid w:val="00386F91"/>
    <w:rsid w:val="00493507"/>
    <w:rsid w:val="004D2FE0"/>
    <w:rsid w:val="0052132B"/>
    <w:rsid w:val="00523F18"/>
    <w:rsid w:val="005E2A93"/>
    <w:rsid w:val="006A4B2E"/>
    <w:rsid w:val="006F36E2"/>
    <w:rsid w:val="007019B3"/>
    <w:rsid w:val="00730790"/>
    <w:rsid w:val="007749BF"/>
    <w:rsid w:val="007D15B5"/>
    <w:rsid w:val="007D5201"/>
    <w:rsid w:val="00800B7F"/>
    <w:rsid w:val="0080243F"/>
    <w:rsid w:val="00833639"/>
    <w:rsid w:val="008B45AE"/>
    <w:rsid w:val="008C3B22"/>
    <w:rsid w:val="008D07D8"/>
    <w:rsid w:val="00926212"/>
    <w:rsid w:val="00933ACB"/>
    <w:rsid w:val="00961381"/>
    <w:rsid w:val="009A0468"/>
    <w:rsid w:val="009A4AC3"/>
    <w:rsid w:val="00AD543D"/>
    <w:rsid w:val="00AF5B71"/>
    <w:rsid w:val="00BF1B12"/>
    <w:rsid w:val="00C522C4"/>
    <w:rsid w:val="00C61A58"/>
    <w:rsid w:val="00CA04F7"/>
    <w:rsid w:val="00D01B7D"/>
    <w:rsid w:val="00D02169"/>
    <w:rsid w:val="00D2029F"/>
    <w:rsid w:val="00E9266D"/>
    <w:rsid w:val="00EE686B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26B8-CF49-4759-BF85-71B68F0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7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3</cp:revision>
  <dcterms:created xsi:type="dcterms:W3CDTF">2016-12-13T01:30:00Z</dcterms:created>
  <dcterms:modified xsi:type="dcterms:W3CDTF">2016-12-14T01:16:00Z</dcterms:modified>
</cp:coreProperties>
</file>